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24936BDE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44A6CBD9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4DE71055" w14:textId="77777777" w:rsidR="000951E1" w:rsidRPr="001E63C8" w:rsidRDefault="000951E1" w:rsidP="000951E1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59338B">
              <w:rPr>
                <w:sz w:val="20"/>
                <w:szCs w:val="20"/>
              </w:rPr>
              <w:t>Quality Assurance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346A782D" w14:textId="7AFAE927" w:rsidR="000951E1" w:rsidRPr="00A25963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1E63C8">
              <w:rPr>
                <w:b/>
                <w:sz w:val="20"/>
                <w:szCs w:val="20"/>
              </w:rPr>
              <w:t xml:space="preserve">  </w:t>
            </w:r>
            <w:r w:rsidR="001A5EB3">
              <w:rPr>
                <w:sz w:val="20"/>
                <w:szCs w:val="20"/>
              </w:rPr>
              <w:t>Intermediate</w:t>
            </w:r>
          </w:p>
          <w:p w14:paraId="73913461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4462E277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35EFF7A3" w14:textId="5D5D8179" w:rsidR="007E7377" w:rsidRPr="000951E1" w:rsidRDefault="007E7377" w:rsidP="004C1A6B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1E63C8">
              <w:rPr>
                <w:b/>
                <w:sz w:val="20"/>
                <w:szCs w:val="20"/>
              </w:rPr>
              <w:t xml:space="preserve"> </w:t>
            </w:r>
            <w:r w:rsidR="001E63C8">
              <w:rPr>
                <w:sz w:val="20"/>
                <w:szCs w:val="20"/>
              </w:rPr>
              <w:t xml:space="preserve">Quality Assurance </w:t>
            </w:r>
            <w:r w:rsidR="00615457">
              <w:rPr>
                <w:sz w:val="20"/>
                <w:szCs w:val="20"/>
              </w:rPr>
              <w:t xml:space="preserve">(QA) </w:t>
            </w:r>
            <w:r w:rsidR="001A5EB3">
              <w:rPr>
                <w:sz w:val="20"/>
                <w:szCs w:val="20"/>
              </w:rPr>
              <w:t>Engineer</w:t>
            </w:r>
          </w:p>
        </w:tc>
        <w:tc>
          <w:tcPr>
            <w:tcW w:w="1240" w:type="pct"/>
            <w:tcBorders>
              <w:bottom w:val="nil"/>
            </w:tcBorders>
          </w:tcPr>
          <w:p w14:paraId="51FBE654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47C0149C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2EE37452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66F24AD9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782E5799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24E37096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51DDBE08" w14:textId="77777777" w:rsidTr="006D2992">
        <w:trPr>
          <w:trHeight w:val="818"/>
        </w:trPr>
        <w:tc>
          <w:tcPr>
            <w:tcW w:w="5000" w:type="pct"/>
            <w:gridSpan w:val="5"/>
          </w:tcPr>
          <w:p w14:paraId="2096BD02" w14:textId="24FF7427" w:rsidR="00795B81" w:rsidRPr="000951E1" w:rsidRDefault="007E7377" w:rsidP="00A15316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756FD0">
              <w:rPr>
                <w:b/>
                <w:sz w:val="20"/>
                <w:szCs w:val="20"/>
              </w:rPr>
              <w:t xml:space="preserve">:  </w:t>
            </w:r>
            <w:r w:rsidR="00280A42">
              <w:rPr>
                <w:sz w:val="20"/>
                <w:szCs w:val="20"/>
              </w:rPr>
              <w:t>The Qual</w:t>
            </w:r>
            <w:r w:rsidR="004C1A6B">
              <w:rPr>
                <w:sz w:val="20"/>
                <w:szCs w:val="20"/>
              </w:rPr>
              <w:t xml:space="preserve">ity </w:t>
            </w:r>
            <w:r w:rsidR="001A5EB3">
              <w:rPr>
                <w:sz w:val="20"/>
                <w:szCs w:val="20"/>
              </w:rPr>
              <w:t>Assurance (QA) Engineer</w:t>
            </w:r>
            <w:r w:rsidR="00756FD0">
              <w:rPr>
                <w:sz w:val="20"/>
                <w:szCs w:val="20"/>
              </w:rPr>
              <w:t xml:space="preserve"> debugs software programs</w:t>
            </w:r>
            <w:r w:rsidR="002C0D93" w:rsidRPr="00915A34">
              <w:rPr>
                <w:sz w:val="20"/>
                <w:szCs w:val="20"/>
              </w:rPr>
              <w:t xml:space="preserve"> by applying systematic tests to ensure products meet requirements and q</w:t>
            </w:r>
            <w:r w:rsidR="00756FD0">
              <w:rPr>
                <w:sz w:val="20"/>
                <w:szCs w:val="20"/>
              </w:rPr>
              <w:t>uality standards; e</w:t>
            </w:r>
            <w:r w:rsidR="002C0D93" w:rsidRPr="00915A34">
              <w:rPr>
                <w:sz w:val="20"/>
                <w:szCs w:val="20"/>
              </w:rPr>
              <w:t>xe</w:t>
            </w:r>
            <w:r w:rsidR="00756FD0">
              <w:rPr>
                <w:sz w:val="20"/>
                <w:szCs w:val="20"/>
              </w:rPr>
              <w:t>cutes test plans, procedures, and automated testing scripts;</w:t>
            </w:r>
            <w:r w:rsidR="002C0D93" w:rsidRPr="00915A34">
              <w:rPr>
                <w:sz w:val="20"/>
                <w:szCs w:val="20"/>
              </w:rPr>
              <w:t xml:space="preserve"> </w:t>
            </w:r>
            <w:r w:rsidR="00756FD0">
              <w:rPr>
                <w:sz w:val="20"/>
                <w:szCs w:val="20"/>
              </w:rPr>
              <w:t>communicates program</w:t>
            </w:r>
            <w:r w:rsidR="002C0D93" w:rsidRPr="00915A34">
              <w:rPr>
                <w:sz w:val="20"/>
                <w:szCs w:val="20"/>
              </w:rPr>
              <w:t xml:space="preserve"> issues to engineering team</w:t>
            </w:r>
            <w:r w:rsidR="00756FD0">
              <w:rPr>
                <w:sz w:val="20"/>
                <w:szCs w:val="20"/>
              </w:rPr>
              <w:t>s</w:t>
            </w:r>
            <w:r w:rsidR="002C0D93" w:rsidRPr="00915A34">
              <w:rPr>
                <w:sz w:val="20"/>
                <w:szCs w:val="20"/>
              </w:rPr>
              <w:t xml:space="preserve"> and may work collaboratively to resolve issues.</w:t>
            </w:r>
          </w:p>
        </w:tc>
      </w:tr>
      <w:tr w:rsidR="007E7377" w:rsidRPr="006258D6" w14:paraId="5415F4D4" w14:textId="77777777" w:rsidTr="00574459">
        <w:trPr>
          <w:trHeight w:val="1457"/>
        </w:trPr>
        <w:tc>
          <w:tcPr>
            <w:tcW w:w="5000" w:type="pct"/>
            <w:gridSpan w:val="5"/>
          </w:tcPr>
          <w:p w14:paraId="42D01D9C" w14:textId="77777777" w:rsidR="007E7377" w:rsidRPr="000951E1" w:rsidRDefault="006D2992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450CC84E" w14:textId="6677538C" w:rsidR="00795B81" w:rsidRDefault="009007B4" w:rsidP="009007B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 addition to the duties for lower level classifications withi</w:t>
            </w:r>
            <w:r w:rsidR="00041655">
              <w:rPr>
                <w:i/>
                <w:sz w:val="20"/>
                <w:szCs w:val="20"/>
              </w:rPr>
              <w:t>n the Quality Assurance</w:t>
            </w:r>
            <w:r>
              <w:rPr>
                <w:i/>
                <w:sz w:val="20"/>
                <w:szCs w:val="20"/>
              </w:rPr>
              <w:t xml:space="preserve"> series t</w:t>
            </w:r>
            <w:r w:rsidR="004C1A6B">
              <w:rPr>
                <w:i/>
                <w:sz w:val="20"/>
                <w:szCs w:val="20"/>
              </w:rPr>
              <w:t xml:space="preserve">he Quality </w:t>
            </w:r>
            <w:r w:rsidR="001A5EB3">
              <w:rPr>
                <w:i/>
                <w:sz w:val="20"/>
                <w:szCs w:val="20"/>
              </w:rPr>
              <w:t>Assurance Engineer</w:t>
            </w:r>
            <w:r>
              <w:rPr>
                <w:i/>
                <w:sz w:val="20"/>
                <w:szCs w:val="20"/>
              </w:rPr>
              <w:t xml:space="preserve"> will:</w:t>
            </w:r>
            <w:r w:rsidR="0040711C" w:rsidRPr="000951E1">
              <w:rPr>
                <w:sz w:val="20"/>
                <w:szCs w:val="20"/>
              </w:rPr>
              <w:t xml:space="preserve">  </w:t>
            </w:r>
          </w:p>
          <w:p w14:paraId="338DAECB" w14:textId="77777777" w:rsidR="003D2622" w:rsidRDefault="003D2622" w:rsidP="00756F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Work with stakeholders to review, triage, categorize, and prioritize bugs.</w:t>
            </w:r>
          </w:p>
          <w:p w14:paraId="6609BA09" w14:textId="77777777" w:rsidR="003D2622" w:rsidRDefault="003D2622" w:rsidP="00756F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Assist in the design and development of functional, performance, reliability, security/penetration, fuzzy, destructive, and/or emerging QA tests.</w:t>
            </w:r>
          </w:p>
          <w:p w14:paraId="6256CDB5" w14:textId="2627A281" w:rsidR="003D2622" w:rsidRDefault="003D2622" w:rsidP="00756F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Assist in verifying application testability; engage in the software development design phase</w:t>
            </w:r>
            <w:r>
              <w:rPr>
                <w:sz w:val="20"/>
                <w:szCs w:val="20"/>
              </w:rPr>
              <w:t>.</w:t>
            </w:r>
          </w:p>
          <w:p w14:paraId="5991FBE3" w14:textId="06C09E34" w:rsidR="003D2622" w:rsidRDefault="003D2622" w:rsidP="00756F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 xml:space="preserve">Assist with developing </w:t>
            </w:r>
            <w:r>
              <w:rPr>
                <w:sz w:val="20"/>
                <w:szCs w:val="20"/>
              </w:rPr>
              <w:t>QA requirement specifications.</w:t>
            </w:r>
          </w:p>
          <w:p w14:paraId="2681DF46" w14:textId="420BA264" w:rsidR="003D2622" w:rsidRDefault="003D2622" w:rsidP="00756F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Deploy program builds to QA and staging environments</w:t>
            </w:r>
            <w:r>
              <w:rPr>
                <w:sz w:val="20"/>
                <w:szCs w:val="20"/>
              </w:rPr>
              <w:t>.</w:t>
            </w:r>
          </w:p>
          <w:p w14:paraId="5361AAEC" w14:textId="194A5640" w:rsidR="003D2622" w:rsidRDefault="003D2622" w:rsidP="00756F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Perform requirement analysis to ensure testability and reviewing functional areas of a program.</w:t>
            </w:r>
          </w:p>
          <w:p w14:paraId="15AB019F" w14:textId="0536A5A2" w:rsidR="003D2622" w:rsidRDefault="003D2622" w:rsidP="00756F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Strengthen testing process</w:t>
            </w:r>
            <w:r w:rsidR="009B32E0">
              <w:rPr>
                <w:sz w:val="20"/>
                <w:szCs w:val="20"/>
              </w:rPr>
              <w:t>es</w:t>
            </w:r>
            <w:r w:rsidRPr="00854209">
              <w:rPr>
                <w:sz w:val="20"/>
                <w:szCs w:val="20"/>
              </w:rPr>
              <w:t xml:space="preserve"> to ensure software </w:t>
            </w:r>
            <w:r w:rsidR="009B32E0">
              <w:rPr>
                <w:sz w:val="20"/>
                <w:szCs w:val="20"/>
              </w:rPr>
              <w:t xml:space="preserve">development life cycle </w:t>
            </w:r>
            <w:r w:rsidRPr="00854209">
              <w:rPr>
                <w:sz w:val="20"/>
                <w:szCs w:val="20"/>
              </w:rPr>
              <w:t>quality.</w:t>
            </w:r>
          </w:p>
          <w:p w14:paraId="02BE7DD6" w14:textId="60EE3B2E" w:rsidR="003D2622" w:rsidRDefault="003D2622" w:rsidP="00756F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Log, analyze, and report test results to project stakeholders</w:t>
            </w:r>
            <w:r>
              <w:rPr>
                <w:sz w:val="20"/>
                <w:szCs w:val="20"/>
              </w:rPr>
              <w:t>.</w:t>
            </w:r>
          </w:p>
          <w:p w14:paraId="73452DA6" w14:textId="3FF534F0" w:rsidR="00E30B26" w:rsidRDefault="00E30B26" w:rsidP="00756F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 less experienced team members.</w:t>
            </w:r>
          </w:p>
          <w:p w14:paraId="2443B225" w14:textId="451C8E12" w:rsidR="003D2622" w:rsidRPr="000951E1" w:rsidRDefault="003D2622" w:rsidP="00756F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Perform other duties as assigned.</w:t>
            </w:r>
          </w:p>
        </w:tc>
      </w:tr>
      <w:tr w:rsidR="00574459" w:rsidRPr="00B4470D" w14:paraId="22A9306F" w14:textId="77777777" w:rsidTr="00574459">
        <w:trPr>
          <w:trHeight w:val="242"/>
        </w:trPr>
        <w:tc>
          <w:tcPr>
            <w:tcW w:w="5000" w:type="pct"/>
            <w:gridSpan w:val="5"/>
          </w:tcPr>
          <w:p w14:paraId="695E5C7A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640EB100" w14:textId="6F3281A9" w:rsidR="00574459" w:rsidRPr="000951E1" w:rsidRDefault="00983EAD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67300FC0" w14:textId="77777777" w:rsidTr="00574459">
        <w:trPr>
          <w:trHeight w:val="242"/>
        </w:trPr>
        <w:tc>
          <w:tcPr>
            <w:tcW w:w="5000" w:type="pct"/>
            <w:gridSpan w:val="5"/>
          </w:tcPr>
          <w:p w14:paraId="4FB3C739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3EEEB8B0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09F99704" w14:textId="77777777" w:rsidTr="00574459">
        <w:trPr>
          <w:trHeight w:val="242"/>
        </w:trPr>
        <w:tc>
          <w:tcPr>
            <w:tcW w:w="5000" w:type="pct"/>
            <w:gridSpan w:val="5"/>
          </w:tcPr>
          <w:p w14:paraId="39D93475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5CBE4212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47232C33" w14:textId="77777777" w:rsidR="00B43459" w:rsidRDefault="00675888"/>
    <w:p w14:paraId="2B637FC3" w14:textId="77777777" w:rsidR="00DF3505" w:rsidRDefault="00DF3505"/>
    <w:p w14:paraId="23293083" w14:textId="77777777" w:rsidR="00DF3505" w:rsidRDefault="00DF3505"/>
    <w:sectPr w:rsidR="00DF3505" w:rsidSect="000951E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2668C" w14:textId="77777777" w:rsidR="002854F4" w:rsidRDefault="002854F4" w:rsidP="007E7377">
      <w:pPr>
        <w:spacing w:after="0" w:line="240" w:lineRule="auto"/>
      </w:pPr>
      <w:r>
        <w:separator/>
      </w:r>
    </w:p>
  </w:endnote>
  <w:endnote w:type="continuationSeparator" w:id="0">
    <w:p w14:paraId="6DAB8ADA" w14:textId="77777777" w:rsidR="002854F4" w:rsidRDefault="002854F4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CECE" w14:textId="77777777" w:rsidR="002854F4" w:rsidRDefault="002854F4" w:rsidP="007E7377">
      <w:pPr>
        <w:spacing w:after="0" w:line="240" w:lineRule="auto"/>
      </w:pPr>
      <w:r>
        <w:separator/>
      </w:r>
    </w:p>
  </w:footnote>
  <w:footnote w:type="continuationSeparator" w:id="0">
    <w:p w14:paraId="3AC39A02" w14:textId="77777777" w:rsidR="002854F4" w:rsidRDefault="002854F4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50E1C" w14:textId="5ABD95AB" w:rsidR="007E7377" w:rsidRDefault="00A478FB" w:rsidP="007E7377">
    <w:pPr>
      <w:pStyle w:val="Header"/>
    </w:pPr>
    <w:r>
      <w:rPr>
        <w:noProof/>
      </w:rPr>
      <w:drawing>
        <wp:inline distT="0" distB="0" distL="0" distR="0" wp14:anchorId="27C1E151" wp14:editId="53EDA848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1D9B3306" w14:textId="77777777" w:rsidR="00795B81" w:rsidRDefault="00795B81" w:rsidP="007E7377">
    <w:pPr>
      <w:pStyle w:val="Header"/>
    </w:pPr>
  </w:p>
  <w:p w14:paraId="6601218D" w14:textId="77777777" w:rsidR="007E7377" w:rsidRDefault="007E7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8F455B"/>
    <w:multiLevelType w:val="hybridMultilevel"/>
    <w:tmpl w:val="CE22A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008FA"/>
    <w:rsid w:val="00041655"/>
    <w:rsid w:val="00055A90"/>
    <w:rsid w:val="000951E1"/>
    <w:rsid w:val="001A5EB3"/>
    <w:rsid w:val="001E63C8"/>
    <w:rsid w:val="001E6ACD"/>
    <w:rsid w:val="002523AC"/>
    <w:rsid w:val="00265E61"/>
    <w:rsid w:val="00280A42"/>
    <w:rsid w:val="002854F4"/>
    <w:rsid w:val="002C0D93"/>
    <w:rsid w:val="0031186B"/>
    <w:rsid w:val="003A3B2A"/>
    <w:rsid w:val="003A4A03"/>
    <w:rsid w:val="003D2622"/>
    <w:rsid w:val="0040711C"/>
    <w:rsid w:val="004C1A6B"/>
    <w:rsid w:val="004F5B65"/>
    <w:rsid w:val="00574459"/>
    <w:rsid w:val="00582D2B"/>
    <w:rsid w:val="0059338B"/>
    <w:rsid w:val="00615457"/>
    <w:rsid w:val="00675888"/>
    <w:rsid w:val="006D2992"/>
    <w:rsid w:val="00756FD0"/>
    <w:rsid w:val="00795B81"/>
    <w:rsid w:val="007E7377"/>
    <w:rsid w:val="00897926"/>
    <w:rsid w:val="009007B4"/>
    <w:rsid w:val="009760A5"/>
    <w:rsid w:val="00983EAD"/>
    <w:rsid w:val="009B32E0"/>
    <w:rsid w:val="00A15316"/>
    <w:rsid w:val="00A21D57"/>
    <w:rsid w:val="00A25963"/>
    <w:rsid w:val="00A478FB"/>
    <w:rsid w:val="00A5188C"/>
    <w:rsid w:val="00AB1BCB"/>
    <w:rsid w:val="00AB7F6D"/>
    <w:rsid w:val="00B8469E"/>
    <w:rsid w:val="00C93FFA"/>
    <w:rsid w:val="00DA5DE2"/>
    <w:rsid w:val="00DC0647"/>
    <w:rsid w:val="00DF3505"/>
    <w:rsid w:val="00E30B26"/>
    <w:rsid w:val="00E6764B"/>
    <w:rsid w:val="00F8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D7CE43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AEDD-B926-4553-9001-FFCDA4D3CC6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12c7ccc-0fee-4cf5-a2aa-d17c5491ac5a"/>
    <ds:schemaRef ds:uri="http://schemas.microsoft.com/office/infopath/2007/PartnerControls"/>
    <ds:schemaRef ds:uri="dd90cae5-04f9-4ad6-b687-7fa19d8f306c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6DB1E-3D94-45B8-B339-05F22A15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10</cp:revision>
  <cp:lastPrinted>2018-10-16T17:17:00Z</cp:lastPrinted>
  <dcterms:created xsi:type="dcterms:W3CDTF">2019-01-24T21:17:00Z</dcterms:created>
  <dcterms:modified xsi:type="dcterms:W3CDTF">2020-12-1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